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2"/>
        <w:tblW w:w="0" w:type="auto"/>
        <w:tblInd w:w="250" w:type="dxa"/>
        <w:tblLook w:val="04A0"/>
      </w:tblPr>
      <w:tblGrid>
        <w:gridCol w:w="567"/>
        <w:gridCol w:w="113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530CB" w:rsidTr="000C179A"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CB" w:rsidRDefault="00A530CB" w:rsidP="000C1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CB" w:rsidRDefault="00A530CB" w:rsidP="000C17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00-9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CB" w:rsidRDefault="00A530CB" w:rsidP="000C17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40-11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CB" w:rsidRDefault="00A530CB" w:rsidP="000C17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CB" w:rsidRDefault="00A530CB" w:rsidP="000C17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-14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CB" w:rsidRDefault="00A530CB" w:rsidP="000C17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CB" w:rsidRDefault="00A530CB" w:rsidP="000C17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20-17.50</w:t>
            </w:r>
          </w:p>
        </w:tc>
      </w:tr>
      <w:tr w:rsidR="00A530CB" w:rsidTr="000C179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CB" w:rsidRDefault="00A530CB" w:rsidP="000C1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CB" w:rsidRDefault="00A530CB" w:rsidP="000C1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CB" w:rsidRDefault="00A530CB" w:rsidP="000C1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CB" w:rsidRDefault="00A530CB" w:rsidP="000C1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CB" w:rsidRDefault="00A530CB" w:rsidP="000C1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CB" w:rsidRDefault="00A530CB" w:rsidP="000C1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CB" w:rsidRDefault="00A530CB" w:rsidP="000C1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CB" w:rsidRDefault="00A530CB" w:rsidP="000C1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CB" w:rsidRDefault="00A530CB" w:rsidP="000C1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CB" w:rsidRDefault="00A530CB" w:rsidP="000C1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CB" w:rsidRDefault="00A530CB" w:rsidP="000C1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CB" w:rsidRDefault="00A530CB" w:rsidP="000C1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CB" w:rsidRDefault="00A530CB" w:rsidP="000C1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A530CB" w:rsidRPr="00731DC4" w:rsidTr="000C1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Default="00A530CB" w:rsidP="00A530CB">
            <w:pPr>
              <w:numPr>
                <w:ilvl w:val="0"/>
                <w:numId w:val="1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CB" w:rsidRPr="00731DC4" w:rsidRDefault="00A530CB" w:rsidP="000C179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1DC4">
              <w:rPr>
                <w:rFonts w:asciiTheme="majorHAnsi" w:hAnsiTheme="majorHAnsi" w:cs="Arial"/>
                <w:b/>
                <w:sz w:val="20"/>
                <w:szCs w:val="20"/>
              </w:rPr>
              <w:t>28.09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9C0319" w:rsidP="000C179A">
            <w:pPr>
              <w:rPr>
                <w:lang w:eastAsia="pl-PL"/>
              </w:rPr>
            </w:pPr>
            <w:r>
              <w:rPr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8C1" w:rsidRPr="00731DC4" w:rsidTr="000C1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 w:rsidP="00A530CB">
            <w:pPr>
              <w:numPr>
                <w:ilvl w:val="0"/>
                <w:numId w:val="1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C1" w:rsidRPr="00731DC4" w:rsidRDefault="00F138C1" w:rsidP="000C179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1DC4">
              <w:rPr>
                <w:rFonts w:asciiTheme="majorHAnsi" w:hAnsiTheme="majorHAnsi" w:cs="Arial"/>
                <w:b/>
                <w:sz w:val="20"/>
                <w:szCs w:val="20"/>
              </w:rPr>
              <w:t>29.09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 w:rsidP="000C179A">
            <w:pPr>
              <w:rPr>
                <w:lang w:eastAsia="pl-PL"/>
              </w:rPr>
            </w:pPr>
            <w:r w:rsidRPr="00731DC4">
              <w:rPr>
                <w:lang w:eastAsia="pl-PL"/>
              </w:rPr>
              <w:t>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 w:rsidP="000C179A">
            <w:r w:rsidRPr="00731DC4">
              <w:t>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 w:rsidP="000C179A">
            <w:r w:rsidRPr="00731DC4"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 w:rsidP="000C179A">
            <w:r w:rsidRPr="00731DC4"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HS</w:t>
            </w:r>
          </w:p>
        </w:tc>
      </w:tr>
      <w:tr w:rsidR="00F138C1" w:rsidRPr="00731DC4" w:rsidTr="000C1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 w:rsidP="00A530CB">
            <w:pPr>
              <w:numPr>
                <w:ilvl w:val="0"/>
                <w:numId w:val="1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C1" w:rsidRPr="00731DC4" w:rsidRDefault="00F138C1" w:rsidP="000C179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1DC4">
              <w:rPr>
                <w:rFonts w:asciiTheme="majorHAnsi" w:hAnsiTheme="majorHAnsi" w:cs="Arial"/>
                <w:b/>
                <w:sz w:val="20"/>
                <w:szCs w:val="20"/>
              </w:rPr>
              <w:t>26.10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 w:rsidP="000C1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 w:rsidP="000C17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 w:rsidP="000C17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 w:rsidP="000C179A">
            <w:pPr>
              <w:jc w:val="center"/>
              <w:rPr>
                <w:sz w:val="24"/>
                <w:szCs w:val="24"/>
              </w:rPr>
            </w:pPr>
          </w:p>
        </w:tc>
      </w:tr>
      <w:tr w:rsidR="00F138C1" w:rsidRPr="00731DC4" w:rsidTr="000C1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 w:rsidP="00A530CB">
            <w:pPr>
              <w:numPr>
                <w:ilvl w:val="0"/>
                <w:numId w:val="1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C1" w:rsidRPr="00731DC4" w:rsidRDefault="00F138C1" w:rsidP="000C179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1DC4">
              <w:rPr>
                <w:rFonts w:asciiTheme="majorHAnsi" w:hAnsiTheme="majorHAnsi" w:cs="Arial"/>
                <w:b/>
                <w:sz w:val="20"/>
                <w:szCs w:val="20"/>
              </w:rPr>
              <w:t>27.10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HS</w:t>
            </w:r>
          </w:p>
        </w:tc>
      </w:tr>
      <w:tr w:rsidR="00A530CB" w:rsidRPr="00731DC4" w:rsidTr="000C179A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A530CB">
            <w:pPr>
              <w:numPr>
                <w:ilvl w:val="0"/>
                <w:numId w:val="1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CB" w:rsidRPr="00731DC4" w:rsidRDefault="00A530CB" w:rsidP="000C179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1DC4">
              <w:rPr>
                <w:rFonts w:asciiTheme="majorHAnsi" w:hAnsiTheme="majorHAnsi" w:cs="Arial"/>
                <w:b/>
                <w:sz w:val="20"/>
                <w:szCs w:val="20"/>
              </w:rPr>
              <w:t>16.1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9C0319" w:rsidP="000C179A">
            <w:pPr>
              <w:rPr>
                <w:lang w:eastAsia="pl-PL"/>
              </w:rPr>
            </w:pPr>
            <w:r>
              <w:rPr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>
            <w:pPr>
              <w:jc w:val="center"/>
            </w:pPr>
          </w:p>
        </w:tc>
      </w:tr>
      <w:tr w:rsidR="00F138C1" w:rsidRPr="00731DC4" w:rsidTr="000C1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 w:rsidP="00A530CB">
            <w:pPr>
              <w:numPr>
                <w:ilvl w:val="0"/>
                <w:numId w:val="1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C1" w:rsidRPr="00731DC4" w:rsidRDefault="00F138C1" w:rsidP="000C179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1DC4">
              <w:rPr>
                <w:rFonts w:asciiTheme="majorHAnsi" w:hAnsiTheme="majorHAnsi" w:cs="Arial"/>
                <w:b/>
                <w:sz w:val="20"/>
                <w:szCs w:val="20"/>
              </w:rPr>
              <w:t>17.1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HS</w:t>
            </w:r>
          </w:p>
        </w:tc>
      </w:tr>
      <w:tr w:rsidR="00A530CB" w:rsidRPr="00731DC4" w:rsidTr="000C1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A530CB">
            <w:pPr>
              <w:numPr>
                <w:ilvl w:val="0"/>
                <w:numId w:val="1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CB" w:rsidRPr="00731DC4" w:rsidRDefault="00A530CB" w:rsidP="000C179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1DC4">
              <w:rPr>
                <w:rFonts w:asciiTheme="majorHAnsi" w:hAnsiTheme="majorHAnsi" w:cs="Arial"/>
                <w:b/>
                <w:sz w:val="20"/>
                <w:szCs w:val="20"/>
              </w:rPr>
              <w:t>07.12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9C0319" w:rsidP="000C179A">
            <w:pPr>
              <w:rPr>
                <w:lang w:eastAsia="pl-PL"/>
              </w:rPr>
            </w:pPr>
            <w:r>
              <w:rPr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>
            <w:pPr>
              <w:jc w:val="center"/>
            </w:pPr>
          </w:p>
        </w:tc>
      </w:tr>
      <w:tr w:rsidR="00F138C1" w:rsidRPr="00731DC4" w:rsidTr="000C1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 w:rsidP="00A530CB">
            <w:pPr>
              <w:numPr>
                <w:ilvl w:val="0"/>
                <w:numId w:val="1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C1" w:rsidRPr="00731DC4" w:rsidRDefault="00F138C1" w:rsidP="000C179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1DC4">
              <w:rPr>
                <w:rFonts w:asciiTheme="majorHAnsi" w:hAnsiTheme="majorHAnsi" w:cs="Arial"/>
                <w:b/>
                <w:sz w:val="20"/>
                <w:szCs w:val="20"/>
              </w:rPr>
              <w:t>08.12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 w:rsidP="000C179A">
            <w:pPr>
              <w:jc w:val="center"/>
            </w:pPr>
            <w:r w:rsidRPr="00731DC4"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 w:rsidP="000C179A">
            <w:pPr>
              <w:jc w:val="center"/>
            </w:pPr>
            <w:r w:rsidRPr="00731DC4">
              <w:t>T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 w:rsidP="000C179A">
            <w:pPr>
              <w:jc w:val="center"/>
            </w:pPr>
            <w:r w:rsidRPr="00731DC4">
              <w:t>TP</w:t>
            </w:r>
          </w:p>
        </w:tc>
      </w:tr>
      <w:tr w:rsidR="00A530CB" w:rsidRPr="00731DC4" w:rsidTr="000C1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A530CB">
            <w:pPr>
              <w:numPr>
                <w:ilvl w:val="0"/>
                <w:numId w:val="1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CB" w:rsidRPr="00731DC4" w:rsidRDefault="00A530CB" w:rsidP="000C179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1DC4">
              <w:rPr>
                <w:rFonts w:asciiTheme="majorHAnsi" w:hAnsiTheme="majorHAnsi" w:cs="Arial"/>
                <w:b/>
                <w:sz w:val="20"/>
                <w:szCs w:val="20"/>
              </w:rPr>
              <w:t>25.0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9C0319" w:rsidP="000C179A">
            <w:pPr>
              <w:rPr>
                <w:lang w:eastAsia="pl-PL"/>
              </w:rPr>
            </w:pPr>
            <w:r>
              <w:rPr>
                <w:lang w:eastAsia="pl-PL"/>
              </w:rPr>
              <w:t>X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B" w:rsidRPr="00731DC4" w:rsidRDefault="00A530CB" w:rsidP="000C1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8C1" w:rsidRPr="00731DC4" w:rsidTr="000C1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 w:rsidP="00A530CB">
            <w:pPr>
              <w:numPr>
                <w:ilvl w:val="0"/>
                <w:numId w:val="1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C1" w:rsidRPr="00731DC4" w:rsidRDefault="00F138C1" w:rsidP="000C179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1DC4">
              <w:rPr>
                <w:rFonts w:asciiTheme="majorHAnsi" w:hAnsiTheme="majorHAnsi" w:cs="Arial"/>
                <w:b/>
                <w:sz w:val="20"/>
                <w:szCs w:val="20"/>
              </w:rPr>
              <w:t>26.0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 w:rsidP="000C179A">
            <w:pPr>
              <w:rPr>
                <w:lang w:eastAsia="pl-PL"/>
              </w:rPr>
            </w:pPr>
            <w:r w:rsidRPr="00731DC4">
              <w:rPr>
                <w:lang w:eastAsia="pl-PL"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T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T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T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T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T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T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/>
        </w:tc>
      </w:tr>
      <w:tr w:rsidR="00FE338E" w:rsidRPr="00731DC4" w:rsidTr="000C1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8E" w:rsidRPr="00731DC4" w:rsidRDefault="00FE338E" w:rsidP="00A530CB">
            <w:pPr>
              <w:numPr>
                <w:ilvl w:val="0"/>
                <w:numId w:val="1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8E" w:rsidRPr="00731DC4" w:rsidRDefault="00FE338E" w:rsidP="000C179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1DC4">
              <w:rPr>
                <w:rFonts w:asciiTheme="majorHAnsi" w:hAnsiTheme="majorHAnsi" w:cs="Arial"/>
                <w:b/>
                <w:sz w:val="20"/>
                <w:szCs w:val="20"/>
              </w:rPr>
              <w:t>01.0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8E" w:rsidRPr="00731DC4" w:rsidRDefault="00FE338E" w:rsidP="000C179A">
            <w:pPr>
              <w:rPr>
                <w:lang w:eastAsia="pl-PL"/>
              </w:rPr>
            </w:pPr>
            <w:r w:rsidRPr="00731DC4">
              <w:rPr>
                <w:lang w:eastAsia="pl-PL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8E" w:rsidRPr="00731DC4" w:rsidRDefault="00FE338E">
            <w:r w:rsidRPr="00731DC4"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8E" w:rsidRPr="00731DC4" w:rsidRDefault="00FE338E">
            <w:r w:rsidRPr="00731DC4"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8E" w:rsidRPr="00731DC4" w:rsidRDefault="00FE338E">
            <w:r w:rsidRPr="00731DC4"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8E" w:rsidRPr="00731DC4" w:rsidRDefault="00FE338E">
            <w:r w:rsidRPr="00731DC4"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8E" w:rsidRPr="00731DC4" w:rsidRDefault="00FE338E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8E" w:rsidRPr="00731DC4" w:rsidRDefault="00FE338E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8E" w:rsidRPr="00731DC4" w:rsidRDefault="00FE338E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8E" w:rsidRPr="00731DC4" w:rsidRDefault="00FE338E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8E" w:rsidRPr="00731DC4" w:rsidRDefault="00FE338E" w:rsidP="000C17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8E" w:rsidRPr="00731DC4" w:rsidRDefault="00FE338E" w:rsidP="000C1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8E" w:rsidRPr="00731DC4" w:rsidRDefault="00FE338E" w:rsidP="000C1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8C1" w:rsidTr="000C179A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 w:rsidP="00A530CB">
            <w:pPr>
              <w:numPr>
                <w:ilvl w:val="0"/>
                <w:numId w:val="1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C1" w:rsidRPr="00731DC4" w:rsidRDefault="00F138C1" w:rsidP="000C179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1DC4">
              <w:rPr>
                <w:rFonts w:asciiTheme="majorHAnsi" w:hAnsiTheme="majorHAnsi" w:cs="Arial"/>
                <w:b/>
                <w:sz w:val="20"/>
                <w:szCs w:val="20"/>
              </w:rPr>
              <w:t>02.0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Pr="00731DC4" w:rsidRDefault="00F138C1">
            <w:r w:rsidRPr="00731DC4">
              <w:t>T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Default="00F138C1">
            <w:r w:rsidRPr="00731DC4">
              <w:t>T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1" w:rsidRDefault="00F138C1" w:rsidP="000C1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30CB" w:rsidRDefault="00A530CB" w:rsidP="00A530CB"/>
    <w:p w:rsidR="00576913" w:rsidRPr="00576913" w:rsidRDefault="00576913" w:rsidP="00576913"/>
    <w:tbl>
      <w:tblPr>
        <w:tblStyle w:val="Tabela-Siatka"/>
        <w:tblW w:w="0" w:type="auto"/>
        <w:tblInd w:w="-34" w:type="dxa"/>
        <w:tblLook w:val="04A0"/>
      </w:tblPr>
      <w:tblGrid>
        <w:gridCol w:w="593"/>
        <w:gridCol w:w="3802"/>
        <w:gridCol w:w="3260"/>
        <w:gridCol w:w="2518"/>
      </w:tblGrid>
      <w:tr w:rsidR="00576913" w:rsidRPr="00576913" w:rsidTr="000C179A">
        <w:trPr>
          <w:trHeight w:val="64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3" w:rsidRPr="00576913" w:rsidRDefault="00576913" w:rsidP="0057691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7691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RZEDMIO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13" w:rsidRPr="00576913" w:rsidRDefault="00576913" w:rsidP="0057691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7691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ŁĄCZNA ILOŚĆ GODZIN</w:t>
            </w:r>
          </w:p>
          <w:p w:rsidR="00576913" w:rsidRPr="00576913" w:rsidRDefault="00576913" w:rsidP="0057691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3" w:rsidRPr="00576913" w:rsidRDefault="00576913" w:rsidP="0057691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7691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AUCZYCIEL</w:t>
            </w:r>
          </w:p>
        </w:tc>
      </w:tr>
      <w:tr w:rsidR="00576913" w:rsidRPr="00576913" w:rsidTr="000C179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13" w:rsidRPr="00576913" w:rsidRDefault="00576913" w:rsidP="00576913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NP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586"/>
            </w:tblGrid>
            <w:tr w:rsidR="00576913" w:rsidRPr="00576913" w:rsidTr="00576913">
              <w:trPr>
                <w:trHeight w:val="194"/>
                <w:tblCellSpacing w:w="7" w:type="dxa"/>
              </w:trPr>
              <w:tc>
                <w:tcPr>
                  <w:tcW w:w="0" w:type="auto"/>
                  <w:vMerge w:val="restart"/>
                  <w:shd w:val="clear" w:color="auto" w:fill="ECECEC"/>
                  <w:vAlign w:val="center"/>
                  <w:hideMark/>
                </w:tcPr>
                <w:p w:rsidR="00576913" w:rsidRPr="00576913" w:rsidRDefault="00576913" w:rsidP="005769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 w:rsidRPr="00576913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Narzędzia pracy w salonie kosmetycznym</w:t>
                  </w:r>
                </w:p>
              </w:tc>
            </w:tr>
            <w:tr w:rsidR="00576913" w:rsidRPr="00576913" w:rsidTr="00576913">
              <w:trPr>
                <w:trHeight w:val="194"/>
                <w:tblCellSpacing w:w="7" w:type="dxa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576913" w:rsidRPr="00576913" w:rsidRDefault="00576913" w:rsidP="0057691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</w:p>
              </w:tc>
            </w:tr>
          </w:tbl>
          <w:p w:rsidR="00576913" w:rsidRPr="00576913" w:rsidRDefault="00576913" w:rsidP="00576913">
            <w:pPr>
              <w:rPr>
                <w:rFonts w:asciiTheme="majorHAnsi" w:hAnsiTheme="majorHAnsi" w:cs="Arial"/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13" w:rsidRPr="00576913" w:rsidRDefault="00576913" w:rsidP="00576913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20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13" w:rsidRDefault="00576913" w:rsidP="00576913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  <w:p w:rsidR="00576913" w:rsidRDefault="00576913" w:rsidP="00576913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  <w:p w:rsidR="00576913" w:rsidRDefault="00576913" w:rsidP="00576913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 xml:space="preserve">Justyna </w:t>
            </w:r>
          </w:p>
          <w:p w:rsidR="00576913" w:rsidRPr="00576913" w:rsidRDefault="00576913" w:rsidP="00EA0BE6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J</w:t>
            </w:r>
            <w:r w:rsidR="00EA0BE6">
              <w:rPr>
                <w:rFonts w:asciiTheme="majorHAnsi" w:hAnsiTheme="majorHAnsi" w:cs="Arial"/>
                <w:b/>
                <w:lang w:eastAsia="en-US"/>
              </w:rPr>
              <w:t>.</w:t>
            </w:r>
          </w:p>
        </w:tc>
      </w:tr>
      <w:tr w:rsidR="00576913" w:rsidRPr="00576913" w:rsidTr="008D1D7C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13" w:rsidRPr="00576913" w:rsidRDefault="00576913" w:rsidP="00576913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MK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586"/>
            </w:tblGrid>
            <w:tr w:rsidR="00576913" w:rsidRPr="00576913" w:rsidTr="00576913">
              <w:trPr>
                <w:trHeight w:val="194"/>
                <w:tblCellSpacing w:w="7" w:type="dxa"/>
              </w:trPr>
              <w:tc>
                <w:tcPr>
                  <w:tcW w:w="0" w:type="auto"/>
                  <w:vMerge w:val="restart"/>
                  <w:shd w:val="clear" w:color="auto" w:fill="E0E0E0"/>
                  <w:vAlign w:val="center"/>
                  <w:hideMark/>
                </w:tcPr>
                <w:p w:rsidR="00576913" w:rsidRPr="00576913" w:rsidRDefault="00576913" w:rsidP="005769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 w:rsidRPr="00576913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Materiałoznawstwo kosmetyczne</w:t>
                  </w:r>
                </w:p>
              </w:tc>
            </w:tr>
            <w:tr w:rsidR="00576913" w:rsidRPr="00576913" w:rsidTr="00576913">
              <w:trPr>
                <w:trHeight w:val="194"/>
                <w:tblCellSpacing w:w="7" w:type="dxa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576913" w:rsidRPr="00576913" w:rsidRDefault="00576913" w:rsidP="0057691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</w:p>
              </w:tc>
            </w:tr>
          </w:tbl>
          <w:p w:rsidR="00576913" w:rsidRPr="00576913" w:rsidRDefault="00576913" w:rsidP="00576913">
            <w:pPr>
              <w:rPr>
                <w:rFonts w:asciiTheme="majorHAnsi" w:hAnsiTheme="majorHAnsi" w:cs="Arial"/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13" w:rsidRPr="00576913" w:rsidRDefault="00576913" w:rsidP="00576913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20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913" w:rsidRPr="00576913" w:rsidRDefault="00576913" w:rsidP="00576913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</w:tc>
      </w:tr>
      <w:tr w:rsidR="00576913" w:rsidRPr="00576913" w:rsidTr="008D1D7C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13" w:rsidRPr="00576913" w:rsidRDefault="00576913" w:rsidP="00576913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HS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586"/>
            </w:tblGrid>
            <w:tr w:rsidR="00576913" w:rsidRPr="00576913" w:rsidTr="00576913">
              <w:trPr>
                <w:trHeight w:val="194"/>
                <w:tblCellSpacing w:w="7" w:type="dxa"/>
              </w:trPr>
              <w:tc>
                <w:tcPr>
                  <w:tcW w:w="0" w:type="auto"/>
                  <w:vMerge w:val="restart"/>
                  <w:shd w:val="clear" w:color="auto" w:fill="ECECEC"/>
                  <w:vAlign w:val="center"/>
                  <w:hideMark/>
                </w:tcPr>
                <w:p w:rsidR="00576913" w:rsidRPr="00576913" w:rsidRDefault="00576913" w:rsidP="005769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 w:rsidRPr="00576913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Historia stylu</w:t>
                  </w:r>
                </w:p>
              </w:tc>
            </w:tr>
            <w:tr w:rsidR="00576913" w:rsidRPr="00576913" w:rsidTr="00576913">
              <w:trPr>
                <w:trHeight w:val="194"/>
                <w:tblCellSpacing w:w="7" w:type="dxa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576913" w:rsidRPr="00576913" w:rsidRDefault="00576913" w:rsidP="0057691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</w:p>
              </w:tc>
            </w:tr>
          </w:tbl>
          <w:p w:rsidR="00576913" w:rsidRPr="00576913" w:rsidRDefault="00576913" w:rsidP="00576913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13" w:rsidRPr="00576913" w:rsidRDefault="00576913" w:rsidP="00576913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20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913" w:rsidRPr="00576913" w:rsidRDefault="00576913" w:rsidP="00576913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</w:tc>
      </w:tr>
      <w:tr w:rsidR="00576913" w:rsidRPr="00576913" w:rsidTr="008D1D7C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13" w:rsidRPr="00576913" w:rsidRDefault="00576913" w:rsidP="00576913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TP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586"/>
            </w:tblGrid>
            <w:tr w:rsidR="00576913" w:rsidRPr="00576913" w:rsidTr="00576913">
              <w:trPr>
                <w:trHeight w:val="194"/>
                <w:tblCellSpacing w:w="7" w:type="dxa"/>
              </w:trPr>
              <w:tc>
                <w:tcPr>
                  <w:tcW w:w="0" w:type="auto"/>
                  <w:vMerge w:val="restart"/>
                  <w:shd w:val="clear" w:color="auto" w:fill="E0E0E0"/>
                  <w:vAlign w:val="center"/>
                  <w:hideMark/>
                </w:tcPr>
                <w:p w:rsidR="00576913" w:rsidRPr="00576913" w:rsidRDefault="00576913" w:rsidP="005769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 w:rsidRPr="00576913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Teoretyczne podstawy manicure</w:t>
                  </w:r>
                </w:p>
              </w:tc>
            </w:tr>
            <w:tr w:rsidR="00576913" w:rsidRPr="00576913" w:rsidTr="00576913">
              <w:trPr>
                <w:trHeight w:val="194"/>
                <w:tblCellSpacing w:w="7" w:type="dxa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576913" w:rsidRPr="00576913" w:rsidRDefault="00576913" w:rsidP="0057691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</w:p>
              </w:tc>
            </w:tr>
          </w:tbl>
          <w:p w:rsidR="00576913" w:rsidRPr="00576913" w:rsidRDefault="00576913" w:rsidP="00576913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13" w:rsidRPr="00576913" w:rsidRDefault="00576913" w:rsidP="00576913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10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13" w:rsidRPr="00576913" w:rsidRDefault="00576913" w:rsidP="00576913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</w:tc>
      </w:tr>
      <w:tr w:rsidR="00576913" w:rsidRPr="00576913" w:rsidTr="000C179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13" w:rsidRPr="00576913" w:rsidRDefault="00576913" w:rsidP="00576913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576913">
              <w:rPr>
                <w:rFonts w:asciiTheme="majorHAnsi" w:hAnsiTheme="majorHAnsi" w:cs="Arial"/>
                <w:b/>
                <w:lang w:eastAsia="en-US"/>
              </w:rPr>
              <w:t>PP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13" w:rsidRPr="00576913" w:rsidRDefault="00576913" w:rsidP="00576913">
            <w:pPr>
              <w:rPr>
                <w:rFonts w:asciiTheme="majorHAnsi" w:hAnsiTheme="majorHAnsi" w:cs="Arial"/>
                <w:b/>
                <w:lang w:eastAsia="en-US"/>
              </w:rPr>
            </w:pPr>
            <w:r w:rsidRPr="00576913">
              <w:rPr>
                <w:rFonts w:ascii="Verdana" w:eastAsia="Times New Roman" w:hAnsi="Verdana" w:cs="Times New Roman"/>
                <w:sz w:val="16"/>
                <w:szCs w:val="16"/>
              </w:rPr>
              <w:t xml:space="preserve">Podstawy psychologi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13" w:rsidRPr="00576913" w:rsidRDefault="00576913" w:rsidP="00576913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576913">
              <w:rPr>
                <w:rFonts w:asciiTheme="majorHAnsi" w:hAnsiTheme="majorHAnsi" w:cs="Arial"/>
                <w:b/>
                <w:lang w:eastAsia="en-US"/>
              </w:rPr>
              <w:t>1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13" w:rsidRPr="00576913" w:rsidRDefault="00576913" w:rsidP="00576913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576913">
              <w:rPr>
                <w:rFonts w:asciiTheme="majorHAnsi" w:hAnsiTheme="majorHAnsi" w:cs="Arial"/>
                <w:b/>
                <w:lang w:eastAsia="en-US"/>
              </w:rPr>
              <w:t xml:space="preserve">Irena Przybyłko </w:t>
            </w:r>
          </w:p>
        </w:tc>
      </w:tr>
    </w:tbl>
    <w:p w:rsidR="00A530CB" w:rsidRDefault="00A530CB" w:rsidP="00A530CB"/>
    <w:p w:rsidR="00A530CB" w:rsidRDefault="00A530CB" w:rsidP="00A530CB"/>
    <w:p w:rsidR="00FE6FFA" w:rsidRDefault="00FE6FFA" w:rsidP="00FE6FFA">
      <w:pPr>
        <w:spacing w:after="0"/>
        <w:rPr>
          <w:rFonts w:ascii="Arial" w:hAnsi="Arial" w:cs="Arial"/>
          <w:b/>
          <w:sz w:val="20"/>
          <w:szCs w:val="20"/>
        </w:rPr>
      </w:pPr>
    </w:p>
    <w:p w:rsidR="00FE6FFA" w:rsidRDefault="00FE6FFA" w:rsidP="00FE6FF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!</w:t>
      </w:r>
    </w:p>
    <w:p w:rsidR="00FE6FFA" w:rsidRDefault="00FE6FFA" w:rsidP="00FE6FFA">
      <w:pPr>
        <w:spacing w:after="0"/>
        <w:rPr>
          <w:rFonts w:ascii="Arial" w:hAnsi="Arial" w:cs="Arial"/>
          <w:b/>
          <w:sz w:val="24"/>
          <w:szCs w:val="24"/>
        </w:rPr>
      </w:pPr>
    </w:p>
    <w:p w:rsidR="00FE6FFA" w:rsidRDefault="00FE6FFA" w:rsidP="00FE6FFA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Obowiązkowo przed każdym zjazdem należy sprawdzić stronę www: </w:t>
      </w:r>
      <w:hyperlink r:id="rId8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legnica.zak.edu.pl/aktualnosci</w:t>
        </w:r>
      </w:hyperlink>
    </w:p>
    <w:p w:rsidR="00FE6FFA" w:rsidRDefault="00FE6FFA" w:rsidP="00FE6FFA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FE6FFA" w:rsidRDefault="00FE6FFA" w:rsidP="00FE6FFA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ażda grupa musi posiadać wspólnego @, którego poda wykładowcom oraz Starostę, który w imieniu grupy będzie kontaktować się z Wykładowcami / Sekretariatem.</w:t>
      </w:r>
    </w:p>
    <w:p w:rsidR="00FE6FFA" w:rsidRDefault="00FE6FFA" w:rsidP="00FE6FFA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ostać dopuszczonym do egzaminów trzeba posiadać min. 50 % obecności na zajęciach </w:t>
      </w:r>
      <w:r>
        <w:rPr>
          <w:rFonts w:asciiTheme="majorHAnsi" w:hAnsiTheme="majorHAnsi" w:cs="Arial"/>
          <w:b/>
          <w:sz w:val="20"/>
          <w:szCs w:val="20"/>
        </w:rPr>
        <w:t xml:space="preserve">w każdym miesiącu </w:t>
      </w:r>
      <w:r>
        <w:rPr>
          <w:rFonts w:asciiTheme="majorHAnsi" w:hAnsiTheme="majorHAnsi" w:cs="Arial"/>
          <w:sz w:val="20"/>
          <w:szCs w:val="20"/>
        </w:rPr>
        <w:t>potwierdzonej własnoręcznym podpisem na liście obecności.</w:t>
      </w:r>
    </w:p>
    <w:p w:rsidR="00FE6FFA" w:rsidRDefault="00FE6FFA" w:rsidP="00FE6FFA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aliczyć semestr należy posiadać pozytywną ocenę </w:t>
      </w:r>
      <w:r>
        <w:rPr>
          <w:rFonts w:asciiTheme="majorHAnsi" w:hAnsiTheme="majorHAnsi" w:cs="Arial"/>
          <w:b/>
          <w:sz w:val="20"/>
          <w:szCs w:val="20"/>
        </w:rPr>
        <w:t xml:space="preserve">z każdego przedmiotu. </w:t>
      </w:r>
    </w:p>
    <w:p w:rsidR="00FE6FFA" w:rsidRDefault="00FE6FFA" w:rsidP="00FE6FFA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E6FFA" w:rsidRDefault="00FE6FFA" w:rsidP="00FE6FFA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E6FFA" w:rsidRDefault="00FE6FFA" w:rsidP="00FE6FFA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ontakt z Sekretariatem:</w:t>
      </w:r>
    </w:p>
    <w:p w:rsidR="00FE6FFA" w:rsidRDefault="00FE6FFA" w:rsidP="00FE6FFA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el.: 693-010-020 (w niedzielę Sekretariat nieczynny!)</w:t>
      </w:r>
    </w:p>
    <w:p w:rsidR="00FE6FFA" w:rsidRDefault="00FE6FFA" w:rsidP="00FE6FFA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@:  </w:t>
      </w:r>
      <w:hyperlink r:id="rId9" w:history="1">
        <w:r>
          <w:rPr>
            <w:rStyle w:val="Hipercze"/>
            <w:rFonts w:asciiTheme="majorHAnsi" w:hAnsiTheme="majorHAnsi" w:cs="Arial"/>
            <w:sz w:val="20"/>
            <w:szCs w:val="20"/>
          </w:rPr>
          <w:t>legnica@zak.edu.pl</w:t>
        </w:r>
      </w:hyperlink>
      <w:r>
        <w:rPr>
          <w:rFonts w:asciiTheme="majorHAnsi" w:hAnsiTheme="majorHAnsi" w:cs="Arial"/>
          <w:sz w:val="20"/>
          <w:szCs w:val="20"/>
        </w:rPr>
        <w:t xml:space="preserve">, </w:t>
      </w:r>
    </w:p>
    <w:p w:rsidR="00FE6FFA" w:rsidRDefault="00FE6FFA" w:rsidP="00FE6FFA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zez FB Szkoła Żak Legnica: </w:t>
      </w:r>
      <w:hyperlink r:id="rId10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www.facebook.com/ZakLegnica/</w:t>
        </w:r>
      </w:hyperlink>
    </w:p>
    <w:p w:rsidR="00FE6FFA" w:rsidRDefault="00FE6FFA" w:rsidP="00FE6FFA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FE6FFA" w:rsidRDefault="00FE6FFA" w:rsidP="00FE6FFA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kój nauczycielski podczas zjazdów znajduje się w Politechnice, sala 100.</w:t>
      </w:r>
    </w:p>
    <w:p w:rsidR="00333C57" w:rsidRPr="007D3F3D" w:rsidRDefault="00333C57" w:rsidP="00EB6BC0">
      <w:pPr>
        <w:jc w:val="both"/>
        <w:rPr>
          <w:rFonts w:ascii="Arial" w:hAnsi="Arial" w:cs="Arial"/>
          <w:b/>
          <w:i/>
          <w:sz w:val="24"/>
          <w:szCs w:val="24"/>
        </w:rPr>
      </w:pPr>
    </w:p>
    <w:sectPr w:rsidR="00333C57" w:rsidRPr="007D3F3D" w:rsidSect="00302C5D">
      <w:headerReference w:type="default" r:id="rId11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C88" w:rsidRDefault="00DD6C88" w:rsidP="00C60496">
      <w:pPr>
        <w:spacing w:after="0" w:line="240" w:lineRule="auto"/>
      </w:pPr>
      <w:r>
        <w:separator/>
      </w:r>
    </w:p>
  </w:endnote>
  <w:endnote w:type="continuationSeparator" w:id="1">
    <w:p w:rsidR="00DD6C88" w:rsidRDefault="00DD6C88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C88" w:rsidRDefault="00DD6C88" w:rsidP="00C60496">
      <w:pPr>
        <w:spacing w:after="0" w:line="240" w:lineRule="auto"/>
      </w:pPr>
      <w:r>
        <w:separator/>
      </w:r>
    </w:p>
  </w:footnote>
  <w:footnote w:type="continuationSeparator" w:id="1">
    <w:p w:rsidR="00DD6C88" w:rsidRDefault="00DD6C88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AD" w:rsidRDefault="00AE5534" w:rsidP="005268AD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b/>
        <w:i/>
        <w:sz w:val="28"/>
        <w:szCs w:val="28"/>
        <w:lang w:eastAsia="en-US"/>
      </w:rPr>
    </w:pPr>
    <w:r>
      <w:rPr>
        <w:rFonts w:ascii="Arial" w:eastAsiaTheme="minorHAnsi" w:hAnsi="Arial" w:cs="Arial"/>
        <w:b/>
        <w:i/>
        <w:sz w:val="28"/>
        <w:szCs w:val="28"/>
        <w:lang w:eastAsia="en-US"/>
      </w:rPr>
      <w:t>MANIKIURZYST</w:t>
    </w:r>
    <w:r w:rsidR="00813F3F">
      <w:rPr>
        <w:rFonts w:ascii="Arial" w:eastAsiaTheme="minorHAnsi" w:hAnsi="Arial" w:cs="Arial"/>
        <w:b/>
        <w:i/>
        <w:sz w:val="28"/>
        <w:szCs w:val="28"/>
        <w:lang w:eastAsia="en-US"/>
      </w:rPr>
      <w:t>KA</w:t>
    </w:r>
    <w:r w:rsidR="00136FDF">
      <w:rPr>
        <w:rFonts w:ascii="Arial" w:eastAsiaTheme="minorHAnsi" w:hAnsi="Arial" w:cs="Arial"/>
        <w:b/>
        <w:i/>
        <w:sz w:val="28"/>
        <w:szCs w:val="28"/>
        <w:lang w:eastAsia="en-US"/>
      </w:rPr>
      <w:t xml:space="preserve"> SEMESTR I</w:t>
    </w:r>
    <w:r w:rsidR="00813F3F">
      <w:rPr>
        <w:rFonts w:ascii="Arial" w:eastAsiaTheme="minorHAnsi" w:hAnsi="Arial" w:cs="Arial"/>
        <w:b/>
        <w:i/>
        <w:sz w:val="28"/>
        <w:szCs w:val="28"/>
        <w:lang w:eastAsia="en-US"/>
      </w:rPr>
      <w:t>/II</w:t>
    </w:r>
  </w:p>
  <w:p w:rsidR="005268AD" w:rsidRPr="005268AD" w:rsidRDefault="005268AD" w:rsidP="005268AD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b/>
        <w:i/>
        <w:sz w:val="28"/>
        <w:szCs w:val="28"/>
        <w:lang w:eastAsia="en-US"/>
      </w:rPr>
    </w:pPr>
    <w:r w:rsidRPr="005268AD">
      <w:rPr>
        <w:rFonts w:ascii="Arial" w:eastAsiaTheme="minorHAnsi" w:hAnsi="Arial" w:cs="Arial"/>
        <w:b/>
        <w:i/>
        <w:sz w:val="28"/>
        <w:szCs w:val="28"/>
        <w:lang w:eastAsia="en-US"/>
      </w:rPr>
      <w:t xml:space="preserve">(Wszystkie zajęcia odbywają się w Politechnice ul. S. Batorego 9) </w:t>
    </w:r>
  </w:p>
  <w:p w:rsidR="00E6042D" w:rsidRPr="00D31279" w:rsidRDefault="00E6042D" w:rsidP="00E6042D">
    <w:pPr>
      <w:pStyle w:val="Nagwek"/>
      <w:jc w:val="center"/>
      <w:rPr>
        <w:rFonts w:ascii="Arial" w:hAnsi="Arial" w:cs="Arial"/>
        <w:b/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37A48"/>
    <w:multiLevelType w:val="hybridMultilevel"/>
    <w:tmpl w:val="D6AE851E"/>
    <w:lvl w:ilvl="0" w:tplc="0415000F">
      <w:start w:val="1"/>
      <w:numFmt w:val="decimal"/>
      <w:lvlText w:val="%1."/>
      <w:lvlJc w:val="left"/>
      <w:pPr>
        <w:ind w:left="394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AC2"/>
    <w:rsid w:val="00016905"/>
    <w:rsid w:val="000202FF"/>
    <w:rsid w:val="00040CA6"/>
    <w:rsid w:val="00052F39"/>
    <w:rsid w:val="00057D0F"/>
    <w:rsid w:val="00061254"/>
    <w:rsid w:val="000661C2"/>
    <w:rsid w:val="00074DA1"/>
    <w:rsid w:val="0009679E"/>
    <w:rsid w:val="000B1C7D"/>
    <w:rsid w:val="000B25D0"/>
    <w:rsid w:val="000C27A9"/>
    <w:rsid w:val="000D0604"/>
    <w:rsid w:val="000E5ADA"/>
    <w:rsid w:val="000F407E"/>
    <w:rsid w:val="00107C21"/>
    <w:rsid w:val="00112EF5"/>
    <w:rsid w:val="0011419C"/>
    <w:rsid w:val="00133829"/>
    <w:rsid w:val="00136FDF"/>
    <w:rsid w:val="00143B2A"/>
    <w:rsid w:val="0014583B"/>
    <w:rsid w:val="00152823"/>
    <w:rsid w:val="00161C17"/>
    <w:rsid w:val="00182B56"/>
    <w:rsid w:val="00182E36"/>
    <w:rsid w:val="00190029"/>
    <w:rsid w:val="001A6B5A"/>
    <w:rsid w:val="001B4BA5"/>
    <w:rsid w:val="001C4A9E"/>
    <w:rsid w:val="001C4AFA"/>
    <w:rsid w:val="001C77F9"/>
    <w:rsid w:val="001D70EF"/>
    <w:rsid w:val="001E2EB7"/>
    <w:rsid w:val="001F256E"/>
    <w:rsid w:val="00207180"/>
    <w:rsid w:val="00213FA6"/>
    <w:rsid w:val="0022373B"/>
    <w:rsid w:val="00224FCC"/>
    <w:rsid w:val="00237073"/>
    <w:rsid w:val="00267A96"/>
    <w:rsid w:val="00295611"/>
    <w:rsid w:val="002C0FA4"/>
    <w:rsid w:val="002D0059"/>
    <w:rsid w:val="002D3E1D"/>
    <w:rsid w:val="002D5A9D"/>
    <w:rsid w:val="002D65B0"/>
    <w:rsid w:val="002F403B"/>
    <w:rsid w:val="002F5A03"/>
    <w:rsid w:val="00302C5D"/>
    <w:rsid w:val="00333C57"/>
    <w:rsid w:val="00346392"/>
    <w:rsid w:val="003534D2"/>
    <w:rsid w:val="00353A89"/>
    <w:rsid w:val="003666F6"/>
    <w:rsid w:val="00372BFF"/>
    <w:rsid w:val="00384649"/>
    <w:rsid w:val="00393685"/>
    <w:rsid w:val="003953D4"/>
    <w:rsid w:val="003A5E4C"/>
    <w:rsid w:val="003B2634"/>
    <w:rsid w:val="003E352D"/>
    <w:rsid w:val="003F13EC"/>
    <w:rsid w:val="004020C5"/>
    <w:rsid w:val="004205EE"/>
    <w:rsid w:val="00423F9F"/>
    <w:rsid w:val="00427BD4"/>
    <w:rsid w:val="00433A79"/>
    <w:rsid w:val="00437A5B"/>
    <w:rsid w:val="004411AF"/>
    <w:rsid w:val="004531D9"/>
    <w:rsid w:val="00467E80"/>
    <w:rsid w:val="00473737"/>
    <w:rsid w:val="00475535"/>
    <w:rsid w:val="00476730"/>
    <w:rsid w:val="004828FD"/>
    <w:rsid w:val="0049004E"/>
    <w:rsid w:val="004974AF"/>
    <w:rsid w:val="004A350A"/>
    <w:rsid w:val="004B7B2B"/>
    <w:rsid w:val="004C00BB"/>
    <w:rsid w:val="004D1090"/>
    <w:rsid w:val="004F5ADC"/>
    <w:rsid w:val="00510A59"/>
    <w:rsid w:val="00511EBD"/>
    <w:rsid w:val="00517F78"/>
    <w:rsid w:val="005261E8"/>
    <w:rsid w:val="005268AD"/>
    <w:rsid w:val="00535E4D"/>
    <w:rsid w:val="00550294"/>
    <w:rsid w:val="0055349A"/>
    <w:rsid w:val="00576913"/>
    <w:rsid w:val="00577489"/>
    <w:rsid w:val="0059620D"/>
    <w:rsid w:val="005A0F39"/>
    <w:rsid w:val="005D18B7"/>
    <w:rsid w:val="005D49A3"/>
    <w:rsid w:val="005E0A6C"/>
    <w:rsid w:val="005E497C"/>
    <w:rsid w:val="005F5227"/>
    <w:rsid w:val="00606444"/>
    <w:rsid w:val="00611835"/>
    <w:rsid w:val="006368F8"/>
    <w:rsid w:val="00667886"/>
    <w:rsid w:val="00671332"/>
    <w:rsid w:val="006B5BE9"/>
    <w:rsid w:val="006C61B2"/>
    <w:rsid w:val="00705DEB"/>
    <w:rsid w:val="00722081"/>
    <w:rsid w:val="0073045D"/>
    <w:rsid w:val="00731DC4"/>
    <w:rsid w:val="0074396B"/>
    <w:rsid w:val="00751FA3"/>
    <w:rsid w:val="007528F9"/>
    <w:rsid w:val="007577E7"/>
    <w:rsid w:val="00762F41"/>
    <w:rsid w:val="00765886"/>
    <w:rsid w:val="00767D7C"/>
    <w:rsid w:val="00770C79"/>
    <w:rsid w:val="00773FCA"/>
    <w:rsid w:val="007769F7"/>
    <w:rsid w:val="0078305C"/>
    <w:rsid w:val="00785863"/>
    <w:rsid w:val="007864BB"/>
    <w:rsid w:val="00790F4C"/>
    <w:rsid w:val="007B3577"/>
    <w:rsid w:val="007C13E2"/>
    <w:rsid w:val="007D3F3D"/>
    <w:rsid w:val="007F7621"/>
    <w:rsid w:val="00813F3F"/>
    <w:rsid w:val="00831520"/>
    <w:rsid w:val="008355C5"/>
    <w:rsid w:val="00837C4A"/>
    <w:rsid w:val="00853623"/>
    <w:rsid w:val="0087034E"/>
    <w:rsid w:val="008716F2"/>
    <w:rsid w:val="00884BB1"/>
    <w:rsid w:val="008963C9"/>
    <w:rsid w:val="008A681F"/>
    <w:rsid w:val="008C3873"/>
    <w:rsid w:val="008F7F0C"/>
    <w:rsid w:val="00910E51"/>
    <w:rsid w:val="00926EE7"/>
    <w:rsid w:val="00942858"/>
    <w:rsid w:val="009455D5"/>
    <w:rsid w:val="00945754"/>
    <w:rsid w:val="00953420"/>
    <w:rsid w:val="009544A1"/>
    <w:rsid w:val="009555E1"/>
    <w:rsid w:val="009661B6"/>
    <w:rsid w:val="009850F3"/>
    <w:rsid w:val="009A3C5A"/>
    <w:rsid w:val="009B585A"/>
    <w:rsid w:val="009C0319"/>
    <w:rsid w:val="00A0462F"/>
    <w:rsid w:val="00A0641F"/>
    <w:rsid w:val="00A30169"/>
    <w:rsid w:val="00A36DB6"/>
    <w:rsid w:val="00A41A08"/>
    <w:rsid w:val="00A530CB"/>
    <w:rsid w:val="00A97A93"/>
    <w:rsid w:val="00AC3938"/>
    <w:rsid w:val="00AD6D13"/>
    <w:rsid w:val="00AE262A"/>
    <w:rsid w:val="00AE3DC6"/>
    <w:rsid w:val="00AE5534"/>
    <w:rsid w:val="00B04B84"/>
    <w:rsid w:val="00B07B95"/>
    <w:rsid w:val="00B3260E"/>
    <w:rsid w:val="00B40CF2"/>
    <w:rsid w:val="00B4351C"/>
    <w:rsid w:val="00B436CA"/>
    <w:rsid w:val="00B62865"/>
    <w:rsid w:val="00B64C71"/>
    <w:rsid w:val="00B8394E"/>
    <w:rsid w:val="00B942F1"/>
    <w:rsid w:val="00B955B2"/>
    <w:rsid w:val="00BA29AB"/>
    <w:rsid w:val="00BB1304"/>
    <w:rsid w:val="00BC023C"/>
    <w:rsid w:val="00BC047C"/>
    <w:rsid w:val="00BC0E29"/>
    <w:rsid w:val="00BC4837"/>
    <w:rsid w:val="00BC7B4E"/>
    <w:rsid w:val="00BD67C1"/>
    <w:rsid w:val="00BE4044"/>
    <w:rsid w:val="00BF0E82"/>
    <w:rsid w:val="00BF6614"/>
    <w:rsid w:val="00C10AC0"/>
    <w:rsid w:val="00C13D48"/>
    <w:rsid w:val="00C23C7A"/>
    <w:rsid w:val="00C27250"/>
    <w:rsid w:val="00C27C95"/>
    <w:rsid w:val="00C346F5"/>
    <w:rsid w:val="00C47DC5"/>
    <w:rsid w:val="00C51CDF"/>
    <w:rsid w:val="00C54917"/>
    <w:rsid w:val="00C60496"/>
    <w:rsid w:val="00C63DFC"/>
    <w:rsid w:val="00C662EE"/>
    <w:rsid w:val="00C715D7"/>
    <w:rsid w:val="00C721D6"/>
    <w:rsid w:val="00C7447E"/>
    <w:rsid w:val="00C74F44"/>
    <w:rsid w:val="00CA3B02"/>
    <w:rsid w:val="00CC4635"/>
    <w:rsid w:val="00CC5E14"/>
    <w:rsid w:val="00CC5F46"/>
    <w:rsid w:val="00CD1069"/>
    <w:rsid w:val="00CD173C"/>
    <w:rsid w:val="00CD73D2"/>
    <w:rsid w:val="00CE27A7"/>
    <w:rsid w:val="00CE6BB0"/>
    <w:rsid w:val="00CF141A"/>
    <w:rsid w:val="00CF4F2E"/>
    <w:rsid w:val="00CF6F72"/>
    <w:rsid w:val="00D02635"/>
    <w:rsid w:val="00D039E2"/>
    <w:rsid w:val="00D12FE9"/>
    <w:rsid w:val="00D26657"/>
    <w:rsid w:val="00D31279"/>
    <w:rsid w:val="00D35696"/>
    <w:rsid w:val="00D5525E"/>
    <w:rsid w:val="00D75C22"/>
    <w:rsid w:val="00D80F80"/>
    <w:rsid w:val="00D81030"/>
    <w:rsid w:val="00D8599D"/>
    <w:rsid w:val="00D9269E"/>
    <w:rsid w:val="00D962F4"/>
    <w:rsid w:val="00DB0F92"/>
    <w:rsid w:val="00DB7EC9"/>
    <w:rsid w:val="00DC4FDB"/>
    <w:rsid w:val="00DC6C4C"/>
    <w:rsid w:val="00DD6C88"/>
    <w:rsid w:val="00DE6153"/>
    <w:rsid w:val="00DF3065"/>
    <w:rsid w:val="00E203BB"/>
    <w:rsid w:val="00E2244F"/>
    <w:rsid w:val="00E35FD2"/>
    <w:rsid w:val="00E40646"/>
    <w:rsid w:val="00E6042D"/>
    <w:rsid w:val="00E609A8"/>
    <w:rsid w:val="00E7773E"/>
    <w:rsid w:val="00E85756"/>
    <w:rsid w:val="00EA0BE6"/>
    <w:rsid w:val="00EA1F58"/>
    <w:rsid w:val="00EB131D"/>
    <w:rsid w:val="00EB1B4F"/>
    <w:rsid w:val="00EB6BC0"/>
    <w:rsid w:val="00EC12C2"/>
    <w:rsid w:val="00EC4B96"/>
    <w:rsid w:val="00F032B1"/>
    <w:rsid w:val="00F138C1"/>
    <w:rsid w:val="00F13F32"/>
    <w:rsid w:val="00F15AB6"/>
    <w:rsid w:val="00F261D8"/>
    <w:rsid w:val="00F536AE"/>
    <w:rsid w:val="00F64AC2"/>
    <w:rsid w:val="00F669A3"/>
    <w:rsid w:val="00F716B0"/>
    <w:rsid w:val="00F71BAB"/>
    <w:rsid w:val="00F83BC1"/>
    <w:rsid w:val="00FB04FA"/>
    <w:rsid w:val="00FB078A"/>
    <w:rsid w:val="00FC3B9B"/>
    <w:rsid w:val="00FD2442"/>
    <w:rsid w:val="00FE0C58"/>
    <w:rsid w:val="00FE338E"/>
    <w:rsid w:val="00FE3B67"/>
    <w:rsid w:val="00FE58F0"/>
    <w:rsid w:val="00FE6FFA"/>
    <w:rsid w:val="00FF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B25D0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uiPriority w:val="59"/>
    <w:rsid w:val="00A530C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6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9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B25D0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uiPriority w:val="59"/>
    <w:rsid w:val="00A530CB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6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ZakLegni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nica@zak.edu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1D67-4902-4F5F-92D7-4571C980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 </cp:lastModifiedBy>
  <cp:revision>5</cp:revision>
  <cp:lastPrinted>2019-08-31T09:16:00Z</cp:lastPrinted>
  <dcterms:created xsi:type="dcterms:W3CDTF">2019-09-22T12:07:00Z</dcterms:created>
  <dcterms:modified xsi:type="dcterms:W3CDTF">2019-11-26T10:30:00Z</dcterms:modified>
</cp:coreProperties>
</file>